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4C8F714D" w:rsidR="00CC52C1" w:rsidRPr="0070320B" w:rsidRDefault="0003581D" w:rsidP="005513BF">
      <w:pPr>
        <w:pStyle w:val="HeadlinePM"/>
      </w:pPr>
      <w:r>
        <w:t xml:space="preserve">Zum </w:t>
      </w:r>
      <w:r w:rsidR="00A62899" w:rsidRPr="00A62899">
        <w:t>Tag des Einbruchschutzes</w:t>
      </w:r>
      <w:r w:rsidR="003F62C8">
        <w:t xml:space="preserve"> </w:t>
      </w:r>
      <w:r>
        <w:t xml:space="preserve">am 27. Oktober </w:t>
      </w:r>
      <w:r w:rsidR="003F62C8">
        <w:t>2019</w:t>
      </w:r>
      <w:r w:rsidR="00A62899" w:rsidRPr="00A62899">
        <w:t xml:space="preserve">: </w:t>
      </w:r>
      <w:r w:rsidR="00A62899">
        <w:t>jährlich</w:t>
      </w:r>
      <w:r w:rsidR="00A62899" w:rsidRPr="00A62899">
        <w:t xml:space="preserve"> </w:t>
      </w:r>
      <w:r w:rsidR="002F0CAD">
        <w:t>über</w:t>
      </w:r>
      <w:r w:rsidR="00985E99">
        <w:t xml:space="preserve"> </w:t>
      </w:r>
      <w:r w:rsidR="002F0CAD">
        <w:t>40</w:t>
      </w:r>
      <w:r w:rsidR="00985E99">
        <w:t>.000</w:t>
      </w:r>
      <w:r w:rsidR="00A62899" w:rsidRPr="00A62899">
        <w:t xml:space="preserve"> Einbruchsdelikte in </w:t>
      </w:r>
      <w:r w:rsidR="00DF5013">
        <w:t>der Schweiz</w:t>
      </w:r>
    </w:p>
    <w:p w14:paraId="5CC546C4" w14:textId="50C105F0" w:rsidR="00B73F9D" w:rsidRPr="00D57BC6" w:rsidRDefault="00925BBF" w:rsidP="003C4AC6">
      <w:pPr>
        <w:pStyle w:val="AnreiertextPM"/>
      </w:pPr>
      <w:r>
        <w:t>St. Gall</w:t>
      </w:r>
      <w:r w:rsidR="006742A2" w:rsidRPr="00D57BC6">
        <w:t xml:space="preserve">en, </w:t>
      </w:r>
      <w:r w:rsidR="00956A1F">
        <w:t>2</w:t>
      </w:r>
      <w:r w:rsidR="003F62C8">
        <w:t>3</w:t>
      </w:r>
      <w:r w:rsidR="005513BF">
        <w:t xml:space="preserve">. </w:t>
      </w:r>
      <w:r w:rsidR="003F62C8">
        <w:t>Oktober</w:t>
      </w:r>
      <w:r w:rsidR="00956A1F">
        <w:t xml:space="preserve"> </w:t>
      </w:r>
      <w:r w:rsidR="00CF6FF0">
        <w:t>2019</w:t>
      </w:r>
      <w:r w:rsidR="003927C8" w:rsidRPr="00D57BC6">
        <w:t xml:space="preserve"> </w:t>
      </w:r>
      <w:r w:rsidR="006742A2" w:rsidRPr="00D57BC6">
        <w:t>–</w:t>
      </w:r>
      <w:r w:rsidR="0071298D">
        <w:t xml:space="preserve"> </w:t>
      </w:r>
      <w:r w:rsidR="00A62899" w:rsidRPr="00A62899">
        <w:t xml:space="preserve">Ein genauer Blick, ein Brecheisen, ein Dietrich – mehr braucht der Einbrecher nicht. </w:t>
      </w:r>
      <w:r w:rsidR="002F0CAD">
        <w:t>Über 40</w:t>
      </w:r>
      <w:r w:rsidR="00DD7F13">
        <w:t>.</w:t>
      </w:r>
      <w:r w:rsidR="00A62899" w:rsidRPr="00A62899">
        <w:t xml:space="preserve">000 Fälle von Wohnungseinbruchsdiebstahl registrierte die polizeiliche Kriminalstatistik 2018 in </w:t>
      </w:r>
      <w:r w:rsidR="00DF5013">
        <w:t>der Schweiz</w:t>
      </w:r>
      <w:r w:rsidR="00A62899" w:rsidRPr="00A62899">
        <w:t xml:space="preserve">. Das sind </w:t>
      </w:r>
      <w:r w:rsidR="00C77AEC">
        <w:t xml:space="preserve">über 110 </w:t>
      </w:r>
      <w:r w:rsidR="00A62899" w:rsidRPr="00A62899">
        <w:t>Delikte pro Tag</w:t>
      </w:r>
      <w:r w:rsidR="00491F18">
        <w:t xml:space="preserve"> – Tendenz fallend</w:t>
      </w:r>
      <w:r w:rsidR="00A62899" w:rsidRPr="00A62899">
        <w:t>. D</w:t>
      </w:r>
      <w:r w:rsidR="00491F18">
        <w:t>enn</w:t>
      </w:r>
      <w:r w:rsidR="00A62899" w:rsidRPr="00A62899">
        <w:t xml:space="preserve"> immer mehr Einbrüche scheitern an moderner Sicherheitstechnik! Und die ist meist gar nicht so schwer nachzurüste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681E857D" w14:textId="51EF0826" w:rsidR="003C4AC6" w:rsidRPr="006C0048" w:rsidRDefault="00A62899" w:rsidP="00ED6EE2">
      <w:pPr>
        <w:pStyle w:val="AufzhlungPM"/>
      </w:pPr>
      <w:r w:rsidRPr="00A62899">
        <w:t xml:space="preserve">So schützt man das eigene Zuhause zuverlässig, effektiv und kostengünstig </w:t>
      </w:r>
    </w:p>
    <w:p w14:paraId="53CE56C3" w14:textId="7484CF71" w:rsidR="003C4AC6" w:rsidRPr="003C4AC6" w:rsidRDefault="00A62899" w:rsidP="00ED6EE2">
      <w:pPr>
        <w:pStyle w:val="AufzhlungPM"/>
      </w:pPr>
      <w:r w:rsidRPr="00A62899">
        <w:t xml:space="preserve">Smart Home alarmiert im Ernstfall </w:t>
      </w:r>
    </w:p>
    <w:p w14:paraId="779E49FA" w14:textId="555B95FC" w:rsidR="003C4AC6" w:rsidRPr="00A62899" w:rsidRDefault="00A62899" w:rsidP="00ED6EE2">
      <w:pPr>
        <w:pStyle w:val="AufzhlungPM"/>
      </w:pPr>
      <w:r w:rsidRPr="00A62899">
        <w:t xml:space="preserve">Lassen Sie es gar nicht erst soweit kommen </w:t>
      </w:r>
    </w:p>
    <w:p w14:paraId="0A97960F" w14:textId="77777777" w:rsidR="00A62899" w:rsidRDefault="00A62899" w:rsidP="00CA6393">
      <w:pPr>
        <w:pStyle w:val="AufzhlungPM"/>
      </w:pPr>
      <w:r w:rsidRPr="00A62899">
        <w:t xml:space="preserve">Einfach installiert und jederzeit erweiterbar </w:t>
      </w:r>
    </w:p>
    <w:p w14:paraId="2E69875F" w14:textId="76638F2A" w:rsidR="003C4AC6" w:rsidRDefault="00A62899" w:rsidP="00ED6EE2">
      <w:pPr>
        <w:pStyle w:val="SubheadlinePM"/>
      </w:pPr>
      <w:bookmarkStart w:id="0" w:name="_Hlk19799946"/>
      <w:r w:rsidRPr="00A62899">
        <w:t xml:space="preserve">So schützt man das eigene Zuhause zuverlässig, effektiv und kostengünstig </w:t>
      </w:r>
      <w:bookmarkEnd w:id="0"/>
    </w:p>
    <w:p w14:paraId="07BBF969" w14:textId="0CCDB72A" w:rsidR="003C4AC6" w:rsidRDefault="0003581D" w:rsidP="003C4AC6">
      <w:pPr>
        <w:pStyle w:val="StandardtextPM"/>
      </w:pPr>
      <w:r>
        <w:t>D</w:t>
      </w:r>
      <w:r w:rsidR="00A62899" w:rsidRPr="00A62899">
        <w:t xml:space="preserve">ie Täter </w:t>
      </w:r>
      <w:r>
        <w:t>brechen meist</w:t>
      </w:r>
      <w:r w:rsidR="00A62899" w:rsidRPr="00A62899">
        <w:t xml:space="preserve"> in Wohnungen sowie Häuser ein, deren Bewohner nicht zu Hause sind. Dabei geht der Schaden eines Einbruchs oft weit über den materiellen Verlust hinaus. Manche Einbruchsopfer leiden noch lange an den Folgen und fühlen sich danach im eigenen Zuhause nicht mehr sicher. Zum Glück sind die Einbruchzahlen in den letzten Jahren rückläufig. Wichtige </w:t>
      </w:r>
      <w:proofErr w:type="spellStart"/>
      <w:r w:rsidR="00A62899" w:rsidRPr="00A62899">
        <w:t>Präventionsma</w:t>
      </w:r>
      <w:r w:rsidR="00CD3AE3">
        <w:t>ss</w:t>
      </w:r>
      <w:r w:rsidR="00A62899" w:rsidRPr="00A62899">
        <w:t>nahmen</w:t>
      </w:r>
      <w:proofErr w:type="spellEnd"/>
      <w:r w:rsidR="00A62899" w:rsidRPr="00A62899">
        <w:t xml:space="preserve"> wie stabile Türen, Schlösser und Fenster haben dazu beigetragen, dass viele Einbrüche vorzeitig abgebrochen werden und die Täter ohne Beute weiterziehen. Denn mit jeder Minute steigt für Einbrecher das Risiko, entdeckt zu werden. </w:t>
      </w:r>
    </w:p>
    <w:p w14:paraId="7869C9EB" w14:textId="63894C38" w:rsidR="00ED6EE2" w:rsidRPr="00ED6EE2" w:rsidRDefault="00A62899" w:rsidP="00ED6EE2">
      <w:pPr>
        <w:pStyle w:val="SubheadlinePM"/>
      </w:pPr>
      <w:r w:rsidRPr="00A62899">
        <w:t xml:space="preserve">Smart Home alarmiert im Ernstfall </w:t>
      </w:r>
    </w:p>
    <w:p w14:paraId="79D28966" w14:textId="6B8DEBF5" w:rsidR="00CC4AAA" w:rsidRDefault="00A62899" w:rsidP="0071298D">
      <w:pPr>
        <w:pStyle w:val="StandardtextPM"/>
      </w:pPr>
      <w:r w:rsidRPr="00A62899">
        <w:t>Sind die Türen und Fenster bereits gut gesichert, bieten Smart Home-Systeme wie devolo Home Control zusätzliche Sicherungsmöglichkeiten. Mit Tür-/Fensterkontakten, Bewegungsmeldern und einer Alarmsirene ist im Handumdrehen ein Sicherheitssystem installiert. Beispiel Alarmsirene: Sie warnt im Ernstfall lautstark und schlägt die Einbrecher in die Flucht. Auch auf das Smartphone wird bei Auslösen des Alarms sofort eine SMS, E-Mail oder Push-Nachricht gesendet. So können auch aus der Ferne schnellstmöglich die Nachbarn oder gegebenenfalls die Polizei informiert werden.</w:t>
      </w:r>
      <w:r>
        <w:t xml:space="preserve"> </w:t>
      </w:r>
    </w:p>
    <w:p w14:paraId="1D3899C8" w14:textId="2438493F" w:rsidR="003927C8" w:rsidRPr="00680B1E" w:rsidRDefault="00A62899" w:rsidP="00ED6EE2">
      <w:pPr>
        <w:pStyle w:val="SubheadlinePM"/>
      </w:pPr>
      <w:r w:rsidRPr="00A62899">
        <w:t xml:space="preserve">Lassen Sie es gar nicht erst soweit kommen </w:t>
      </w:r>
    </w:p>
    <w:p w14:paraId="48A67CA6" w14:textId="1C0F3F4E" w:rsidR="00ED6EE2" w:rsidRDefault="00A62899" w:rsidP="00680B1E">
      <w:pPr>
        <w:pStyle w:val="StandardtextPM"/>
      </w:pPr>
      <w:r w:rsidRPr="00A62899">
        <w:t>Wenn sich Einbrecher ein Zielobjekt suchen, möchten sie sichergehen, dass niemand zu Hause ist</w:t>
      </w:r>
      <w:r w:rsidR="00614CC1">
        <w:t xml:space="preserve"> – doch e</w:t>
      </w:r>
      <w:r w:rsidRPr="00A62899">
        <w:t xml:space="preserve">ine Anwesenheitssimulation mit Lampen und Musik </w:t>
      </w:r>
      <w:r w:rsidR="00614CC1">
        <w:t>lässt sie genau das glauben</w:t>
      </w:r>
      <w:r w:rsidRPr="00A62899">
        <w:t xml:space="preserve">. </w:t>
      </w:r>
      <w:r w:rsidR="00614CC1">
        <w:t xml:space="preserve">Sie lässt sich </w:t>
      </w:r>
      <w:r w:rsidRPr="00A62899">
        <w:t>ganz einfach mit Steckdosenadaptern</w:t>
      </w:r>
      <w:r w:rsidR="00614CC1">
        <w:t xml:space="preserve"> einrichten</w:t>
      </w:r>
      <w:r w:rsidRPr="00A62899">
        <w:t>, die angeschlossene Lampen oder Musikanlagen smart machen</w:t>
      </w:r>
      <w:r w:rsidR="00614CC1">
        <w:t>,</w:t>
      </w:r>
      <w:r w:rsidRPr="00A62899">
        <w:t xml:space="preserve"> </w:t>
      </w:r>
      <w:r w:rsidRPr="00A62899">
        <w:lastRenderedPageBreak/>
        <w:t>und diese zum gewünschten Zeitpunkt ein</w:t>
      </w:r>
      <w:r w:rsidR="00726EAA">
        <w:t>-</w:t>
      </w:r>
      <w:r w:rsidRPr="00A62899">
        <w:t xml:space="preserve"> und wieder ausschalten. Zusätzlich </w:t>
      </w:r>
      <w:r w:rsidR="00614CC1">
        <w:t xml:space="preserve">lassen sich mit </w:t>
      </w:r>
      <w:r w:rsidRPr="00A62899">
        <w:t xml:space="preserve">devolo Unterputzmodulen die </w:t>
      </w:r>
      <w:r w:rsidR="00614CC1">
        <w:t>vorhandene</w:t>
      </w:r>
      <w:r w:rsidRPr="00A62899">
        <w:t xml:space="preserve"> Beleuchtung und die Rollladensteuerung ins Smart Home einb</w:t>
      </w:r>
      <w:r w:rsidR="00614CC1">
        <w:t>i</w:t>
      </w:r>
      <w:r w:rsidRPr="00A62899">
        <w:t>nden. So fällt die Abwesenheit der Bewohner gar nicht erst auf und Einbrecher suchen sich ein anderes Ziel.</w:t>
      </w:r>
      <w:r>
        <w:t xml:space="preserve"> </w:t>
      </w:r>
    </w:p>
    <w:p w14:paraId="3AD50BF0" w14:textId="4D3C4FA8" w:rsidR="00CC4AAA" w:rsidRDefault="00A62899" w:rsidP="00CC4AAA">
      <w:pPr>
        <w:pStyle w:val="SubheadlinePM"/>
      </w:pPr>
      <w:r w:rsidRPr="00A62899">
        <w:t xml:space="preserve">Einfach installiert und jederzeit erweiterbar </w:t>
      </w:r>
    </w:p>
    <w:p w14:paraId="2671B513" w14:textId="6445AE99" w:rsidR="0071298D" w:rsidRPr="00CC4AAA" w:rsidRDefault="00A62899" w:rsidP="0071298D">
      <w:pPr>
        <w:pStyle w:val="StandardtextPM"/>
      </w:pPr>
      <w:r w:rsidRPr="00A62899">
        <w:t xml:space="preserve">Die Einrichtung von devolo Home Control gelingt ohne Vorkenntnisse. Bedient und eingerichtet wird das System mit der kostenlosen App. Für den Einstieg eignet sich beispielsweise das </w:t>
      </w:r>
      <w:r w:rsidR="00C638DC">
        <w:t>Starter</w:t>
      </w:r>
      <w:r w:rsidRPr="00A62899">
        <w:t xml:space="preserve">-Paket, das ab </w:t>
      </w:r>
      <w:r w:rsidR="00C35716">
        <w:t xml:space="preserve">CHF </w:t>
      </w:r>
      <w:r w:rsidR="00C638DC">
        <w:t>259.</w:t>
      </w:r>
      <w:r w:rsidRPr="00A62899">
        <w:t xml:space="preserve">90 </w:t>
      </w:r>
      <w:r w:rsidR="00C638DC">
        <w:t xml:space="preserve">im </w:t>
      </w:r>
      <w:r w:rsidRPr="00A62899">
        <w:t xml:space="preserve">Handel erhältlich ist. Es enthält die Zentrale, über die alle Komponenten des Systems gesteuert werden, sowie einen Tür-/Fensterkontakt und eine </w:t>
      </w:r>
      <w:r w:rsidR="00A23AF5">
        <w:t xml:space="preserve">Schalt- und </w:t>
      </w:r>
      <w:bookmarkStart w:id="1" w:name="_GoBack"/>
      <w:bookmarkEnd w:id="1"/>
      <w:r w:rsidR="009E317D">
        <w:t>Messsteckdose</w:t>
      </w:r>
      <w:r w:rsidRPr="00A62899">
        <w:t xml:space="preserve">. Ein </w:t>
      </w:r>
      <w:proofErr w:type="spellStart"/>
      <w:r w:rsidRPr="00A62899">
        <w:t>gro</w:t>
      </w:r>
      <w:r w:rsidR="00CD3AE3">
        <w:t>ss</w:t>
      </w:r>
      <w:r w:rsidRPr="00A62899">
        <w:t>es</w:t>
      </w:r>
      <w:proofErr w:type="spellEnd"/>
      <w:r w:rsidRPr="00A62899">
        <w:t xml:space="preserve"> Plus: Folgekosten entstehen bei devolo Home Control nicht.</w:t>
      </w:r>
      <w:r>
        <w:t xml:space="preserve"> </w:t>
      </w:r>
    </w:p>
    <w:p w14:paraId="61A11B9B" w14:textId="77777777" w:rsidR="00C35716" w:rsidRDefault="00C35716" w:rsidP="00C35716">
      <w:pPr>
        <w:pStyle w:val="StandardtextPM"/>
        <w:ind w:right="565"/>
      </w:pPr>
    </w:p>
    <w:p w14:paraId="13C32A3E" w14:textId="77777777" w:rsidR="00C35716" w:rsidRDefault="00C35716" w:rsidP="00C35716">
      <w:pPr>
        <w:pStyle w:val="StandardtextPM"/>
        <w:ind w:right="565"/>
      </w:pPr>
    </w:p>
    <w:p w14:paraId="258916D9" w14:textId="77777777" w:rsidR="00C35716" w:rsidRDefault="00C35716" w:rsidP="00C35716">
      <w:pPr>
        <w:pStyle w:val="StandardtextPM"/>
        <w:ind w:right="565"/>
      </w:pPr>
    </w:p>
    <w:p w14:paraId="3A58C9C4" w14:textId="41383D01" w:rsidR="00C35716" w:rsidRDefault="00C35716" w:rsidP="00C35716">
      <w:pPr>
        <w:pStyle w:val="StandardtextPM"/>
        <w:ind w:right="565"/>
      </w:pPr>
      <w:r>
        <w:t xml:space="preserve">Diesen Text und aktuelle Produktabbildungen sowie weitere Presseinformationen finden Sie auch im devolo-Pressebereich unter </w:t>
      </w:r>
      <w:hyperlink r:id="rId8" w:history="1">
        <w:r>
          <w:rPr>
            <w:rStyle w:val="Hyperlink"/>
          </w:rPr>
          <w:t>www.devolo.ch/ueber-devolo/presse.html</w:t>
        </w:r>
      </w:hyperlink>
      <w:r>
        <w:t xml:space="preserve"> </w:t>
      </w:r>
    </w:p>
    <w:p w14:paraId="7B413EF0" w14:textId="77777777" w:rsidR="00C35716" w:rsidRDefault="00C35716" w:rsidP="00C35716">
      <w:pPr>
        <w:pStyle w:val="SubheadlinePM"/>
        <w:ind w:right="565"/>
      </w:pPr>
      <w:r>
        <w:t>Pressekontakt</w:t>
      </w:r>
    </w:p>
    <w:p w14:paraId="11187C1F" w14:textId="77777777" w:rsidR="00C35716" w:rsidRDefault="00C35716" w:rsidP="00C35716">
      <w:pPr>
        <w:pStyle w:val="StandardtextPM"/>
        <w:tabs>
          <w:tab w:val="left" w:pos="4536"/>
        </w:tabs>
        <w:ind w:right="565"/>
      </w:pPr>
      <w:r>
        <w:t>Christoph Müllers</w:t>
      </w:r>
      <w:r>
        <w:tab/>
        <w:t>devolo AG</w:t>
      </w:r>
    </w:p>
    <w:p w14:paraId="735E5958" w14:textId="77777777" w:rsidR="00C35716" w:rsidRDefault="00C35716" w:rsidP="00C35716">
      <w:pPr>
        <w:pStyle w:val="StandardtextPM"/>
        <w:tabs>
          <w:tab w:val="left" w:pos="4536"/>
        </w:tabs>
        <w:ind w:right="565"/>
      </w:pPr>
      <w:r>
        <w:t>PR Müllers (CH)</w:t>
      </w:r>
      <w:r>
        <w:tab/>
        <w:t xml:space="preserve">Marcel </w:t>
      </w:r>
      <w:proofErr w:type="spellStart"/>
      <w:r>
        <w:t>Schüll</w:t>
      </w:r>
      <w:proofErr w:type="spellEnd"/>
    </w:p>
    <w:p w14:paraId="05968BFE" w14:textId="77777777" w:rsidR="00C35716" w:rsidRDefault="00C35716" w:rsidP="00C35716">
      <w:pPr>
        <w:pStyle w:val="StandardtextPM"/>
        <w:tabs>
          <w:tab w:val="left" w:pos="4536"/>
        </w:tabs>
        <w:ind w:right="565"/>
      </w:pPr>
      <w:proofErr w:type="spellStart"/>
      <w:r>
        <w:t>Davidstrasse</w:t>
      </w:r>
      <w:proofErr w:type="spellEnd"/>
      <w:r>
        <w:t xml:space="preserve"> 9</w:t>
      </w:r>
      <w:r>
        <w:tab/>
        <w:t>Charlottenburger Allee 67</w:t>
      </w:r>
    </w:p>
    <w:p w14:paraId="7B854F09" w14:textId="77777777" w:rsidR="00C35716" w:rsidRDefault="00C35716" w:rsidP="00C35716">
      <w:pPr>
        <w:pStyle w:val="StandardtextPM"/>
        <w:tabs>
          <w:tab w:val="left" w:pos="4536"/>
        </w:tabs>
        <w:ind w:right="565"/>
      </w:pPr>
      <w:r>
        <w:t>CH-9000 St. Gallen</w:t>
      </w:r>
      <w:r>
        <w:tab/>
        <w:t>52068 Aachen</w:t>
      </w:r>
    </w:p>
    <w:p w14:paraId="4435FC36" w14:textId="77777777" w:rsidR="00C35716" w:rsidRDefault="00C35716" w:rsidP="00C35716">
      <w:pPr>
        <w:pStyle w:val="StandardtextPM"/>
        <w:tabs>
          <w:tab w:val="left" w:pos="4536"/>
        </w:tabs>
        <w:ind w:right="565"/>
      </w:pPr>
      <w:r>
        <w:t>Tel.: +41 712 430 442</w:t>
      </w:r>
      <w:r>
        <w:tab/>
        <w:t>Tel.: +49 241 18279-514</w:t>
      </w:r>
    </w:p>
    <w:p w14:paraId="66198BD7" w14:textId="77777777" w:rsidR="00C35716" w:rsidRDefault="00542A7F" w:rsidP="00C35716">
      <w:pPr>
        <w:pStyle w:val="StandardtextPM"/>
        <w:tabs>
          <w:tab w:val="left" w:pos="4536"/>
        </w:tabs>
        <w:ind w:right="565"/>
      </w:pPr>
      <w:hyperlink r:id="rId9" w:history="1">
        <w:r w:rsidR="00C35716">
          <w:rPr>
            <w:rStyle w:val="Hyperlink"/>
          </w:rPr>
          <w:t>devolo@prmuellers.de</w:t>
        </w:r>
      </w:hyperlink>
      <w:r w:rsidR="00C35716">
        <w:t xml:space="preserve">   </w:t>
      </w:r>
      <w:r w:rsidR="00C35716">
        <w:tab/>
      </w:r>
      <w:hyperlink r:id="rId10" w:history="1">
        <w:r w:rsidR="00C35716">
          <w:rPr>
            <w:rStyle w:val="Hyperlink"/>
          </w:rPr>
          <w:t>marcel.schuell@devolo.de</w:t>
        </w:r>
      </w:hyperlink>
      <w:r w:rsidR="00C35716">
        <w:t xml:space="preserve"> </w:t>
      </w:r>
    </w:p>
    <w:p w14:paraId="7D16AA57" w14:textId="77777777" w:rsidR="00C35716" w:rsidRDefault="00C35716" w:rsidP="00C35716">
      <w:pPr>
        <w:pStyle w:val="SubheadlinePM"/>
        <w:ind w:right="565"/>
      </w:pPr>
    </w:p>
    <w:p w14:paraId="6991D9BE" w14:textId="77777777" w:rsidR="00C35716" w:rsidRDefault="00C35716" w:rsidP="00C35716">
      <w:pPr>
        <w:pStyle w:val="SubheadlinePM"/>
        <w:ind w:right="565"/>
      </w:pPr>
      <w:r>
        <w:t>Über devolo</w:t>
      </w:r>
    </w:p>
    <w:p w14:paraId="03618B46" w14:textId="14C60178" w:rsidR="004A5AC0" w:rsidRPr="00D57BC6" w:rsidRDefault="00C35716" w:rsidP="00EF3A4E">
      <w:pPr>
        <w:pStyle w:val="StandardtextPM"/>
        <w:ind w:right="565"/>
      </w:pPr>
      <w:r>
        <w:t xml:space="preserve">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t>Grids</w:t>
      </w:r>
      <w:proofErr w:type="spellEnd"/>
      <w:r>
        <w:t xml:space="preserve"> in Echtzeit überwachen und steuern sowie völlig neue Services realisieren. devolo wurde 2002 gegründet und beschäftigt derzeit rund 300 Mitarbeiter. Der Weltmark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A8E4" w14:textId="77777777" w:rsidR="00542A7F" w:rsidRDefault="00542A7F">
      <w:r>
        <w:separator/>
      </w:r>
    </w:p>
  </w:endnote>
  <w:endnote w:type="continuationSeparator" w:id="0">
    <w:p w14:paraId="11856D5A" w14:textId="77777777" w:rsidR="00542A7F" w:rsidRDefault="0054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7305" w14:textId="77777777" w:rsidR="00542A7F" w:rsidRDefault="00542A7F">
      <w:r>
        <w:separator/>
      </w:r>
    </w:p>
  </w:footnote>
  <w:footnote w:type="continuationSeparator" w:id="0">
    <w:p w14:paraId="2FD0D133" w14:textId="77777777" w:rsidR="00542A7F" w:rsidRDefault="0054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581D"/>
    <w:rsid w:val="00036ABD"/>
    <w:rsid w:val="00041397"/>
    <w:rsid w:val="00044BDB"/>
    <w:rsid w:val="000539C7"/>
    <w:rsid w:val="000907BE"/>
    <w:rsid w:val="000A44FA"/>
    <w:rsid w:val="000B3D5E"/>
    <w:rsid w:val="000C0907"/>
    <w:rsid w:val="000C3F6B"/>
    <w:rsid w:val="000D0AE6"/>
    <w:rsid w:val="000E7C2E"/>
    <w:rsid w:val="000F0590"/>
    <w:rsid w:val="000F05F9"/>
    <w:rsid w:val="000F268F"/>
    <w:rsid w:val="000F7C18"/>
    <w:rsid w:val="00103095"/>
    <w:rsid w:val="00105D16"/>
    <w:rsid w:val="00111A0C"/>
    <w:rsid w:val="0011544D"/>
    <w:rsid w:val="00123F56"/>
    <w:rsid w:val="0013059C"/>
    <w:rsid w:val="00132912"/>
    <w:rsid w:val="001346DB"/>
    <w:rsid w:val="00135FFB"/>
    <w:rsid w:val="00144F8D"/>
    <w:rsid w:val="00146400"/>
    <w:rsid w:val="00155B48"/>
    <w:rsid w:val="00157C8B"/>
    <w:rsid w:val="001644D1"/>
    <w:rsid w:val="0017181B"/>
    <w:rsid w:val="001901FE"/>
    <w:rsid w:val="00195A51"/>
    <w:rsid w:val="001A15E2"/>
    <w:rsid w:val="001A4FFC"/>
    <w:rsid w:val="001C1683"/>
    <w:rsid w:val="001C2781"/>
    <w:rsid w:val="001C60DF"/>
    <w:rsid w:val="001C79C8"/>
    <w:rsid w:val="001D3D17"/>
    <w:rsid w:val="001D7312"/>
    <w:rsid w:val="001E65C4"/>
    <w:rsid w:val="001F7DA6"/>
    <w:rsid w:val="002000F4"/>
    <w:rsid w:val="0020428E"/>
    <w:rsid w:val="00213932"/>
    <w:rsid w:val="00226ADD"/>
    <w:rsid w:val="00227540"/>
    <w:rsid w:val="00251365"/>
    <w:rsid w:val="002661E6"/>
    <w:rsid w:val="002746C0"/>
    <w:rsid w:val="002748C9"/>
    <w:rsid w:val="00276290"/>
    <w:rsid w:val="00285C50"/>
    <w:rsid w:val="00287EDC"/>
    <w:rsid w:val="00290062"/>
    <w:rsid w:val="002A083D"/>
    <w:rsid w:val="002A19D2"/>
    <w:rsid w:val="002B77B1"/>
    <w:rsid w:val="002C29AA"/>
    <w:rsid w:val="002C3F12"/>
    <w:rsid w:val="002E5D93"/>
    <w:rsid w:val="002F0CAD"/>
    <w:rsid w:val="002F5E4F"/>
    <w:rsid w:val="00300B54"/>
    <w:rsid w:val="00303D8C"/>
    <w:rsid w:val="00304799"/>
    <w:rsid w:val="00311F77"/>
    <w:rsid w:val="00312DD0"/>
    <w:rsid w:val="00313ECA"/>
    <w:rsid w:val="00314992"/>
    <w:rsid w:val="00325566"/>
    <w:rsid w:val="00330EFC"/>
    <w:rsid w:val="00333AE5"/>
    <w:rsid w:val="00351E65"/>
    <w:rsid w:val="00352DCE"/>
    <w:rsid w:val="00353E35"/>
    <w:rsid w:val="00356118"/>
    <w:rsid w:val="003577B8"/>
    <w:rsid w:val="00361508"/>
    <w:rsid w:val="00382FE2"/>
    <w:rsid w:val="00386BF8"/>
    <w:rsid w:val="003927C8"/>
    <w:rsid w:val="003A491B"/>
    <w:rsid w:val="003B5D77"/>
    <w:rsid w:val="003C02FB"/>
    <w:rsid w:val="003C4348"/>
    <w:rsid w:val="003C4AC6"/>
    <w:rsid w:val="003D1A54"/>
    <w:rsid w:val="003D34C4"/>
    <w:rsid w:val="003D5203"/>
    <w:rsid w:val="003D56C4"/>
    <w:rsid w:val="003D575C"/>
    <w:rsid w:val="003E7C0A"/>
    <w:rsid w:val="003F62C8"/>
    <w:rsid w:val="003F6AD6"/>
    <w:rsid w:val="0040144F"/>
    <w:rsid w:val="00406499"/>
    <w:rsid w:val="004330A2"/>
    <w:rsid w:val="004671B1"/>
    <w:rsid w:val="004672AE"/>
    <w:rsid w:val="00472B42"/>
    <w:rsid w:val="00476C22"/>
    <w:rsid w:val="00490530"/>
    <w:rsid w:val="00491471"/>
    <w:rsid w:val="00491F18"/>
    <w:rsid w:val="004A5AC0"/>
    <w:rsid w:val="004A5F1F"/>
    <w:rsid w:val="004B2586"/>
    <w:rsid w:val="004C32CA"/>
    <w:rsid w:val="004C529B"/>
    <w:rsid w:val="004E4599"/>
    <w:rsid w:val="00500339"/>
    <w:rsid w:val="00517FBE"/>
    <w:rsid w:val="005331CC"/>
    <w:rsid w:val="00542A7F"/>
    <w:rsid w:val="005513BF"/>
    <w:rsid w:val="00563970"/>
    <w:rsid w:val="0056756E"/>
    <w:rsid w:val="00570C2B"/>
    <w:rsid w:val="00570FBD"/>
    <w:rsid w:val="005845FA"/>
    <w:rsid w:val="00590343"/>
    <w:rsid w:val="00590A24"/>
    <w:rsid w:val="005B2398"/>
    <w:rsid w:val="005B6C22"/>
    <w:rsid w:val="005C08F7"/>
    <w:rsid w:val="005C5C26"/>
    <w:rsid w:val="005D43E7"/>
    <w:rsid w:val="005E33C8"/>
    <w:rsid w:val="005E467A"/>
    <w:rsid w:val="005F1B2E"/>
    <w:rsid w:val="00600831"/>
    <w:rsid w:val="00614CC1"/>
    <w:rsid w:val="00622A52"/>
    <w:rsid w:val="00625DC9"/>
    <w:rsid w:val="00626174"/>
    <w:rsid w:val="00630B92"/>
    <w:rsid w:val="006341D4"/>
    <w:rsid w:val="00641B1F"/>
    <w:rsid w:val="0065519A"/>
    <w:rsid w:val="006638AF"/>
    <w:rsid w:val="006742A2"/>
    <w:rsid w:val="00674E77"/>
    <w:rsid w:val="00677DB0"/>
    <w:rsid w:val="00680B1E"/>
    <w:rsid w:val="006900C0"/>
    <w:rsid w:val="00692D68"/>
    <w:rsid w:val="006A0FAC"/>
    <w:rsid w:val="006A4D01"/>
    <w:rsid w:val="006B1AB4"/>
    <w:rsid w:val="006B2BAC"/>
    <w:rsid w:val="006B3594"/>
    <w:rsid w:val="006C0048"/>
    <w:rsid w:val="006C23C6"/>
    <w:rsid w:val="006C513E"/>
    <w:rsid w:val="006F4397"/>
    <w:rsid w:val="006F77D2"/>
    <w:rsid w:val="0070320B"/>
    <w:rsid w:val="00707E1B"/>
    <w:rsid w:val="0071298D"/>
    <w:rsid w:val="00715F9E"/>
    <w:rsid w:val="007223A9"/>
    <w:rsid w:val="00726EAA"/>
    <w:rsid w:val="00733CCC"/>
    <w:rsid w:val="00761083"/>
    <w:rsid w:val="00767A48"/>
    <w:rsid w:val="00790DA0"/>
    <w:rsid w:val="00796EC8"/>
    <w:rsid w:val="007A0414"/>
    <w:rsid w:val="007A61AD"/>
    <w:rsid w:val="007B566E"/>
    <w:rsid w:val="007C1D9B"/>
    <w:rsid w:val="007C3B6A"/>
    <w:rsid w:val="007C66C1"/>
    <w:rsid w:val="007D0C69"/>
    <w:rsid w:val="007F7838"/>
    <w:rsid w:val="00800A40"/>
    <w:rsid w:val="0080520A"/>
    <w:rsid w:val="00825EBD"/>
    <w:rsid w:val="00830E24"/>
    <w:rsid w:val="00840540"/>
    <w:rsid w:val="00857952"/>
    <w:rsid w:val="00857B96"/>
    <w:rsid w:val="0086037D"/>
    <w:rsid w:val="00866050"/>
    <w:rsid w:val="00871740"/>
    <w:rsid w:val="00887AD6"/>
    <w:rsid w:val="0089056A"/>
    <w:rsid w:val="00892AD2"/>
    <w:rsid w:val="008A4B09"/>
    <w:rsid w:val="008A6152"/>
    <w:rsid w:val="008E3747"/>
    <w:rsid w:val="008E4746"/>
    <w:rsid w:val="008E7A13"/>
    <w:rsid w:val="008F39EC"/>
    <w:rsid w:val="008F5AA0"/>
    <w:rsid w:val="009066A1"/>
    <w:rsid w:val="00925BBF"/>
    <w:rsid w:val="0093445B"/>
    <w:rsid w:val="00950A6B"/>
    <w:rsid w:val="00953409"/>
    <w:rsid w:val="00956A1F"/>
    <w:rsid w:val="009612BA"/>
    <w:rsid w:val="009618FB"/>
    <w:rsid w:val="0097171D"/>
    <w:rsid w:val="009768EE"/>
    <w:rsid w:val="00981DFD"/>
    <w:rsid w:val="00985E99"/>
    <w:rsid w:val="00993143"/>
    <w:rsid w:val="00995383"/>
    <w:rsid w:val="009A1492"/>
    <w:rsid w:val="009B39A7"/>
    <w:rsid w:val="009D2CB6"/>
    <w:rsid w:val="009D5BFE"/>
    <w:rsid w:val="009D6829"/>
    <w:rsid w:val="009E2DAE"/>
    <w:rsid w:val="009E2E0A"/>
    <w:rsid w:val="009E317D"/>
    <w:rsid w:val="009E700D"/>
    <w:rsid w:val="009F0601"/>
    <w:rsid w:val="00A03047"/>
    <w:rsid w:val="00A07035"/>
    <w:rsid w:val="00A10E55"/>
    <w:rsid w:val="00A23AF5"/>
    <w:rsid w:val="00A31808"/>
    <w:rsid w:val="00A53A50"/>
    <w:rsid w:val="00A6278B"/>
    <w:rsid w:val="00A62899"/>
    <w:rsid w:val="00A6549B"/>
    <w:rsid w:val="00A66150"/>
    <w:rsid w:val="00A76AD3"/>
    <w:rsid w:val="00A83B8A"/>
    <w:rsid w:val="00A9509D"/>
    <w:rsid w:val="00A97B26"/>
    <w:rsid w:val="00AA1510"/>
    <w:rsid w:val="00AC2D9F"/>
    <w:rsid w:val="00AD6CCB"/>
    <w:rsid w:val="00AE1096"/>
    <w:rsid w:val="00AF1B2D"/>
    <w:rsid w:val="00AF5EC7"/>
    <w:rsid w:val="00AF5FC5"/>
    <w:rsid w:val="00B0205C"/>
    <w:rsid w:val="00B02435"/>
    <w:rsid w:val="00B03896"/>
    <w:rsid w:val="00B2019C"/>
    <w:rsid w:val="00B22ACA"/>
    <w:rsid w:val="00B37913"/>
    <w:rsid w:val="00B402A0"/>
    <w:rsid w:val="00B5137A"/>
    <w:rsid w:val="00B52546"/>
    <w:rsid w:val="00B66AF1"/>
    <w:rsid w:val="00B73F9D"/>
    <w:rsid w:val="00B74A4B"/>
    <w:rsid w:val="00B77626"/>
    <w:rsid w:val="00B81FCA"/>
    <w:rsid w:val="00B82AC2"/>
    <w:rsid w:val="00B87452"/>
    <w:rsid w:val="00B8754F"/>
    <w:rsid w:val="00B904B1"/>
    <w:rsid w:val="00BA4DBB"/>
    <w:rsid w:val="00BC7F5E"/>
    <w:rsid w:val="00BD195B"/>
    <w:rsid w:val="00BE1603"/>
    <w:rsid w:val="00C00055"/>
    <w:rsid w:val="00C020B1"/>
    <w:rsid w:val="00C130E3"/>
    <w:rsid w:val="00C13291"/>
    <w:rsid w:val="00C138CE"/>
    <w:rsid w:val="00C14629"/>
    <w:rsid w:val="00C176BC"/>
    <w:rsid w:val="00C23BC3"/>
    <w:rsid w:val="00C24111"/>
    <w:rsid w:val="00C301B7"/>
    <w:rsid w:val="00C35716"/>
    <w:rsid w:val="00C441AE"/>
    <w:rsid w:val="00C4485E"/>
    <w:rsid w:val="00C46307"/>
    <w:rsid w:val="00C51294"/>
    <w:rsid w:val="00C52981"/>
    <w:rsid w:val="00C63402"/>
    <w:rsid w:val="00C638DC"/>
    <w:rsid w:val="00C63CFF"/>
    <w:rsid w:val="00C77AEC"/>
    <w:rsid w:val="00C83B95"/>
    <w:rsid w:val="00C86A55"/>
    <w:rsid w:val="00C87C61"/>
    <w:rsid w:val="00CA6393"/>
    <w:rsid w:val="00CA6F2A"/>
    <w:rsid w:val="00CB0CA8"/>
    <w:rsid w:val="00CB2B8A"/>
    <w:rsid w:val="00CB59B5"/>
    <w:rsid w:val="00CB5B89"/>
    <w:rsid w:val="00CC2459"/>
    <w:rsid w:val="00CC4AAA"/>
    <w:rsid w:val="00CC52C1"/>
    <w:rsid w:val="00CC58F5"/>
    <w:rsid w:val="00CD3AE3"/>
    <w:rsid w:val="00CD6C4C"/>
    <w:rsid w:val="00CE27DB"/>
    <w:rsid w:val="00CE3198"/>
    <w:rsid w:val="00CE32B0"/>
    <w:rsid w:val="00CF6FF0"/>
    <w:rsid w:val="00CF74F2"/>
    <w:rsid w:val="00CF7929"/>
    <w:rsid w:val="00D03CCF"/>
    <w:rsid w:val="00D03FB8"/>
    <w:rsid w:val="00D352D0"/>
    <w:rsid w:val="00D362F8"/>
    <w:rsid w:val="00D37718"/>
    <w:rsid w:val="00D37F10"/>
    <w:rsid w:val="00D417AA"/>
    <w:rsid w:val="00D42A4A"/>
    <w:rsid w:val="00D43641"/>
    <w:rsid w:val="00D4498F"/>
    <w:rsid w:val="00D50B3D"/>
    <w:rsid w:val="00D57BC6"/>
    <w:rsid w:val="00D6044F"/>
    <w:rsid w:val="00D6609B"/>
    <w:rsid w:val="00D70DD6"/>
    <w:rsid w:val="00D846F2"/>
    <w:rsid w:val="00D91B6C"/>
    <w:rsid w:val="00D94509"/>
    <w:rsid w:val="00DA4629"/>
    <w:rsid w:val="00DC4F91"/>
    <w:rsid w:val="00DC71FB"/>
    <w:rsid w:val="00DD109E"/>
    <w:rsid w:val="00DD7F13"/>
    <w:rsid w:val="00DE492A"/>
    <w:rsid w:val="00DF5013"/>
    <w:rsid w:val="00E111A9"/>
    <w:rsid w:val="00E12EBF"/>
    <w:rsid w:val="00E45E66"/>
    <w:rsid w:val="00E5302F"/>
    <w:rsid w:val="00E75289"/>
    <w:rsid w:val="00E84A8E"/>
    <w:rsid w:val="00E93DA7"/>
    <w:rsid w:val="00EA45E7"/>
    <w:rsid w:val="00EB62A1"/>
    <w:rsid w:val="00EC239C"/>
    <w:rsid w:val="00ED01FA"/>
    <w:rsid w:val="00ED55BA"/>
    <w:rsid w:val="00ED6EE2"/>
    <w:rsid w:val="00EE4F0D"/>
    <w:rsid w:val="00EF3A4E"/>
    <w:rsid w:val="00EF5A34"/>
    <w:rsid w:val="00F020BE"/>
    <w:rsid w:val="00F14D4C"/>
    <w:rsid w:val="00F266ED"/>
    <w:rsid w:val="00F302FC"/>
    <w:rsid w:val="00F322F5"/>
    <w:rsid w:val="00F33809"/>
    <w:rsid w:val="00F37FB3"/>
    <w:rsid w:val="00F40127"/>
    <w:rsid w:val="00F5091A"/>
    <w:rsid w:val="00F51737"/>
    <w:rsid w:val="00F5209B"/>
    <w:rsid w:val="00F53FE4"/>
    <w:rsid w:val="00F56C12"/>
    <w:rsid w:val="00F64E83"/>
    <w:rsid w:val="00F8580D"/>
    <w:rsid w:val="00F86931"/>
    <w:rsid w:val="00F86AA8"/>
    <w:rsid w:val="00F97AC0"/>
    <w:rsid w:val="00FA0360"/>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qFormat/>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 w:type="character" w:styleId="BesuchterLink">
    <w:name w:val="FollowedHyperlink"/>
    <w:basedOn w:val="Absatz-Standardschriftart"/>
    <w:uiPriority w:val="99"/>
    <w:semiHidden/>
    <w:unhideWhenUsed/>
    <w:rsid w:val="00ED6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32C9-052A-4924-B60F-7CDA6D2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5</cp:revision>
  <cp:lastPrinted>2019-09-20T06:58:00Z</cp:lastPrinted>
  <dcterms:created xsi:type="dcterms:W3CDTF">2019-10-21T08:29:00Z</dcterms:created>
  <dcterms:modified xsi:type="dcterms:W3CDTF">2019-10-22T12:33:00Z</dcterms:modified>
</cp:coreProperties>
</file>